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F04A07" w:rsidRDefault="00F04A07"/>
    <w:p w:rsidR="00E84C2A" w:rsidRPr="00E84C2A" w:rsidRDefault="00F04A07">
      <w:r>
        <w:rPr>
          <w:noProof/>
          <w:lang w:eastAsia="es-ES"/>
        </w:rPr>
        <w:drawing>
          <wp:inline distT="0" distB="0" distL="0" distR="0" wp14:anchorId="0311FB16" wp14:editId="15CA1D28">
            <wp:extent cx="4486275" cy="3314700"/>
            <wp:effectExtent l="171450" t="171450" r="238125" b="228600"/>
            <wp:docPr id="2" name="Imagen 2" descr="▷ Dibujos Kawaii para Colorear 【Listos para Imprimir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Dibujos Kawaii para Colorear 【Listos para Imprimir】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4492" r="7551" b="8659"/>
                    <a:stretch/>
                  </pic:blipFill>
                  <pic:spPr bwMode="auto">
                    <a:xfrm>
                      <a:off x="0" y="0"/>
                      <a:ext cx="4487366" cy="331550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A07" w:rsidRDefault="00454994" w:rsidP="00895F96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D3EBB" wp14:editId="378C6E17">
                <wp:simplePos x="0" y="0"/>
                <wp:positionH relativeFrom="margin">
                  <wp:posOffset>36146</wp:posOffset>
                </wp:positionH>
                <wp:positionV relativeFrom="paragraph">
                  <wp:posOffset>8031</wp:posOffset>
                </wp:positionV>
                <wp:extent cx="5522025" cy="4833257"/>
                <wp:effectExtent l="38100" t="38100" r="40640" b="438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25" cy="4833257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0698" id="Rectángulo 3" o:spid="_x0000_s1026" style="position:absolute;margin-left:2.85pt;margin-top:.65pt;width:434.8pt;height:3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" fillcolor="white [3201]" strokecolor="black [3200]" strokeweight="6pt">
                <w10:wrap anchorx="margin"/>
              </v:rect>
            </w:pict>
          </mc:Fallback>
        </mc:AlternateContent>
      </w:r>
      <w:r w:rsidR="00F04A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C2525" wp14:editId="5149C712">
                <wp:simplePos x="0" y="0"/>
                <wp:positionH relativeFrom="column">
                  <wp:posOffset>1062990</wp:posOffset>
                </wp:positionH>
                <wp:positionV relativeFrom="paragraph">
                  <wp:posOffset>233046</wp:posOffset>
                </wp:positionV>
                <wp:extent cx="563880" cy="876300"/>
                <wp:effectExtent l="0" t="41910" r="41910" b="270510"/>
                <wp:wrapNone/>
                <wp:docPr id="6" name="Lu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4420">
                          <a:off x="0" y="0"/>
                          <a:ext cx="563880" cy="876300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8A3F2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6" o:spid="_x0000_s1026" type="#_x0000_t184" style="position:absolute;margin-left:83.7pt;margin-top:18.35pt;width:44.4pt;height:69pt;rotation:3117788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" adj="18900" fillcolor="black [3200]" strokecolor="black [1600]" strokeweight="1pt"/>
            </w:pict>
          </mc:Fallback>
        </mc:AlternateContent>
      </w:r>
    </w:p>
    <w:p w:rsidR="00F04A07" w:rsidRDefault="00F04A07" w:rsidP="00895F96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85420</wp:posOffset>
                </wp:positionV>
                <wp:extent cx="2533650" cy="2009775"/>
                <wp:effectExtent l="19050" t="1905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09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92EA6BE" id="Elipse 4" o:spid="_x0000_s1026" style="position:absolute;margin-left:91.2pt;margin-top:14.6pt;width:199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" fillcolor="white [3212]" strokecolor="black [3213]" strokeweight="3pt">
                <v:stroke joinstyle="miter"/>
              </v:oval>
            </w:pict>
          </mc:Fallback>
        </mc:AlternateContent>
      </w: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Pr="00454994" w:rsidRDefault="00454994" w:rsidP="00895F96">
      <w:pPr>
        <w:jc w:val="center"/>
        <w:rPr>
          <w:sz w:val="44"/>
          <w:szCs w:val="44"/>
        </w:rPr>
      </w:pPr>
      <w:bookmarkStart w:id="0" w:name="_GoBack"/>
      <w:r w:rsidRPr="00454994">
        <w:rPr>
          <w:sz w:val="44"/>
          <w:szCs w:val="44"/>
        </w:rPr>
        <w:lastRenderedPageBreak/>
        <w:t xml:space="preserve">PROGRAMACIÓ </w:t>
      </w:r>
    </w:p>
    <w:bookmarkEnd w:id="0"/>
    <w:p w:rsidR="00454994" w:rsidRPr="00454994" w:rsidRDefault="00454994" w:rsidP="00895F96">
      <w:pPr>
        <w:jc w:val="center"/>
        <w:rPr>
          <w:sz w:val="40"/>
          <w:szCs w:val="40"/>
        </w:rPr>
      </w:pPr>
      <w:r w:rsidRPr="00454994">
        <w:rPr>
          <w:sz w:val="40"/>
          <w:szCs w:val="40"/>
        </w:rPr>
        <w:fldChar w:fldCharType="begin"/>
      </w:r>
      <w:r w:rsidRPr="00454994">
        <w:rPr>
          <w:sz w:val="40"/>
          <w:szCs w:val="40"/>
        </w:rPr>
        <w:instrText xml:space="preserve"> HYPERLINK "https://studio.code.org/sections/QTNQDS" </w:instrText>
      </w:r>
      <w:r w:rsidRPr="00454994">
        <w:rPr>
          <w:sz w:val="40"/>
          <w:szCs w:val="40"/>
        </w:rPr>
        <w:fldChar w:fldCharType="separate"/>
      </w:r>
      <w:r w:rsidRPr="00454994">
        <w:rPr>
          <w:rStyle w:val="Hipervnculo"/>
          <w:sz w:val="40"/>
          <w:szCs w:val="40"/>
        </w:rPr>
        <w:t>https://studio.code.org/sections/QTNQDS</w:t>
      </w:r>
      <w:r w:rsidRPr="00454994">
        <w:rPr>
          <w:sz w:val="40"/>
          <w:szCs w:val="40"/>
        </w:rPr>
        <w:fldChar w:fldCharType="end"/>
      </w:r>
    </w:p>
    <w:p w:rsidR="00454994" w:rsidRDefault="00454994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0C053C" w:rsidRPr="00E84C2A" w:rsidRDefault="000C053C" w:rsidP="00895F96">
      <w:pPr>
        <w:jc w:val="center"/>
        <w:rPr>
          <w:rStyle w:val="Hipervnculo"/>
          <w:sz w:val="40"/>
          <w:szCs w:val="40"/>
        </w:rPr>
      </w:pPr>
    </w:p>
    <w:sectPr w:rsidR="000C053C" w:rsidRPr="00E84C2A" w:rsidSect="00D57526">
      <w:headerReference w:type="default" r:id="rId8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16" w:rsidRDefault="00936316" w:rsidP="00043851">
      <w:pPr>
        <w:spacing w:after="0" w:line="240" w:lineRule="auto"/>
      </w:pPr>
      <w:r>
        <w:separator/>
      </w:r>
    </w:p>
  </w:endnote>
  <w:endnote w:type="continuationSeparator" w:id="0">
    <w:p w:rsidR="00936316" w:rsidRDefault="00936316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16" w:rsidRDefault="00936316" w:rsidP="00043851">
      <w:pPr>
        <w:spacing w:after="0" w:line="240" w:lineRule="auto"/>
      </w:pPr>
      <w:r>
        <w:separator/>
      </w:r>
    </w:p>
  </w:footnote>
  <w:footnote w:type="continuationSeparator" w:id="0">
    <w:p w:rsidR="00936316" w:rsidRDefault="00936316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E84C2A">
      <w:rPr>
        <w:lang w:val="en-US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C39FC"/>
    <w:rsid w:val="002B4F21"/>
    <w:rsid w:val="00422EB2"/>
    <w:rsid w:val="00454994"/>
    <w:rsid w:val="005D06DD"/>
    <w:rsid w:val="005E4562"/>
    <w:rsid w:val="00615F92"/>
    <w:rsid w:val="0070186D"/>
    <w:rsid w:val="007640AE"/>
    <w:rsid w:val="00781249"/>
    <w:rsid w:val="007B1813"/>
    <w:rsid w:val="008950A3"/>
    <w:rsid w:val="00895F96"/>
    <w:rsid w:val="008A2A0C"/>
    <w:rsid w:val="00936316"/>
    <w:rsid w:val="00940034"/>
    <w:rsid w:val="00952D21"/>
    <w:rsid w:val="009C530B"/>
    <w:rsid w:val="009C6188"/>
    <w:rsid w:val="00D57526"/>
    <w:rsid w:val="00DE17FB"/>
    <w:rsid w:val="00E06927"/>
    <w:rsid w:val="00E741B5"/>
    <w:rsid w:val="00E84C2A"/>
    <w:rsid w:val="00F0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7337-B95A-4434-8E0D-248C3A42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11-25T07:54:00Z</dcterms:created>
  <dcterms:modified xsi:type="dcterms:W3CDTF">2022-11-25T07:54:00Z</dcterms:modified>
</cp:coreProperties>
</file>